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D9" w:rsidRDefault="00D854EA">
      <w:r>
        <w:rPr>
          <w:noProof/>
          <w:lang w:eastAsia="ru-RU"/>
        </w:rPr>
        <w:drawing>
          <wp:inline distT="0" distB="0" distL="0" distR="0" wp14:anchorId="2F9D5608" wp14:editId="41FA4161">
            <wp:extent cx="5933950" cy="9181483"/>
            <wp:effectExtent l="166687" t="176213" r="195898" b="195897"/>
            <wp:docPr id="1" name="Рисунок 1" descr="C:\Users\Учитель\Pictures\2020-02-03 план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0-02-03 план\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191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854EA" w:rsidRDefault="00D854EA">
      <w:r>
        <w:rPr>
          <w:noProof/>
          <w:lang w:eastAsia="ru-RU"/>
        </w:rPr>
        <w:lastRenderedPageBreak/>
        <w:drawing>
          <wp:inline distT="0" distB="0" distL="0" distR="0" wp14:anchorId="38AB033A" wp14:editId="13A78B82">
            <wp:extent cx="5942512" cy="9373146"/>
            <wp:effectExtent l="0" t="635" r="635" b="635"/>
            <wp:docPr id="2" name="Рисунок 2" descr="C:\Users\Учитель\Pictures\2020-02-03 план\ПЛ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20-02-03 план\ПЛАН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3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EA" w:rsidRDefault="00D854EA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D9FBFFD" wp14:editId="14950483">
            <wp:extent cx="5942512" cy="9420647"/>
            <wp:effectExtent l="0" t="5398" r="0" b="0"/>
            <wp:docPr id="3" name="Рисунок 3" descr="C:\Users\Учитель\Pictures\2020-02-03 план\ПЛА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2020-02-03 план\ПЛАН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4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EA" w:rsidRDefault="00D854EA">
      <w:r>
        <w:rPr>
          <w:noProof/>
          <w:lang w:eastAsia="ru-RU"/>
        </w:rPr>
        <w:lastRenderedPageBreak/>
        <w:drawing>
          <wp:inline distT="0" distB="0" distL="0" distR="0" wp14:anchorId="33DAC086" wp14:editId="6A18B197">
            <wp:extent cx="5942512" cy="9646278"/>
            <wp:effectExtent l="0" t="3810" r="0" b="0"/>
            <wp:docPr id="4" name="Рисунок 4" descr="C:\Users\Учитель\Pictures\2020-02-03 план\ПЛАН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2020-02-03 план\ПЛАН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6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4EA" w:rsidSect="006046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EA"/>
    <w:rsid w:val="003864D9"/>
    <w:rsid w:val="006046FC"/>
    <w:rsid w:val="00D8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E34-63A2-42C9-8EDC-C4FCFF2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2-03T10:46:00Z</dcterms:created>
  <dcterms:modified xsi:type="dcterms:W3CDTF">2020-02-03T10:46:00Z</dcterms:modified>
</cp:coreProperties>
</file>